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27-卷128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27-卷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26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卷127-卷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